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8854" w14:textId="77777777" w:rsidR="00620F8F" w:rsidRDefault="00620F8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14:paraId="529275D7" w14:textId="5B5C4BA9" w:rsidR="000F6A37" w:rsidRP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019 </w:t>
      </w:r>
      <w:r w:rsidR="000F6A37" w:rsidRPr="000F6A37">
        <w:rPr>
          <w:rFonts w:ascii="Times New Roman" w:hAnsi="Times New Roman" w:cs="Times New Roman"/>
          <w:b/>
          <w:sz w:val="36"/>
        </w:rPr>
        <w:t xml:space="preserve">AJEI Summit | November </w:t>
      </w:r>
      <w:r>
        <w:rPr>
          <w:rFonts w:ascii="Times New Roman" w:hAnsi="Times New Roman" w:cs="Times New Roman"/>
          <w:b/>
          <w:sz w:val="36"/>
        </w:rPr>
        <w:t>14-17, 2019</w:t>
      </w:r>
    </w:p>
    <w:p w14:paraId="57BFAC6B" w14:textId="77777777" w:rsidR="00A06A4F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and Hyatt Washington</w:t>
      </w:r>
    </w:p>
    <w:p w14:paraId="6F46739D" w14:textId="1F2D6198" w:rsidR="000F6A37" w:rsidRDefault="00A06A4F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ashington, DC</w:t>
      </w:r>
    </w:p>
    <w:p w14:paraId="2B05BFF0" w14:textId="207AC22D" w:rsidR="00173EFA" w:rsidRDefault="003E3ADB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hyperlink r:id="rId7" w:history="1">
        <w:r w:rsidR="00173EFA" w:rsidRPr="003761CD">
          <w:rPr>
            <w:rStyle w:val="Hyperlink"/>
            <w:rFonts w:ascii="Times New Roman" w:hAnsi="Times New Roman" w:cs="Times New Roman"/>
            <w:b/>
            <w:sz w:val="28"/>
          </w:rPr>
          <w:t>https://judicialstudies.duke.edu/ajei/ajei-2019/</w:t>
        </w:r>
      </w:hyperlink>
      <w:r w:rsidR="00173EFA">
        <w:rPr>
          <w:rFonts w:ascii="Times New Roman" w:hAnsi="Times New Roman" w:cs="Times New Roman"/>
          <w:b/>
          <w:sz w:val="28"/>
        </w:rPr>
        <w:t xml:space="preserve"> </w:t>
      </w:r>
    </w:p>
    <w:p w14:paraId="7CCE39B4" w14:textId="77777777"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46"/>
        <w:gridCol w:w="2689"/>
        <w:gridCol w:w="720"/>
        <w:gridCol w:w="2250"/>
      </w:tblGrid>
      <w:tr w:rsidR="000F6A37" w:rsidRPr="000F6A37" w14:paraId="2CBB8DAC" w14:textId="77777777" w:rsidTr="00810141">
        <w:trPr>
          <w:trHeight w:val="682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88AF58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URSDAY, NOVEMBER </w:t>
            </w:r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bookmarkEnd w:id="1"/>
            <w:r w:rsidR="00A0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0F6A37" w14:paraId="500CAC4E" w14:textId="77777777" w:rsidTr="00810141">
        <w:trPr>
          <w:trHeight w:val="284"/>
        </w:trPr>
        <w:tc>
          <w:tcPr>
            <w:tcW w:w="133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CFF" w14:textId="77777777"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07C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BEBAB0" w14:textId="77777777"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675CF7" w14:paraId="45721953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949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– 1:00 p.m.</w:t>
            </w:r>
          </w:p>
        </w:tc>
        <w:tc>
          <w:tcPr>
            <w:tcW w:w="565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45BD0B" w14:textId="75370D13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heck-in and registration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– Level 5B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7AA79A06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62F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00 p.m. – 1:3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B88" w14:textId="56B3A84A" w:rsidR="00A833D5" w:rsidRPr="0001545E" w:rsidRDefault="00492C68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Presentation of Colors and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Welcome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FC5DCE" w14:textId="77777777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6A37" w:rsidRPr="00675CF7" w14:paraId="44D99CE6" w14:textId="77777777" w:rsidTr="00173EFA">
        <w:trPr>
          <w:trHeight w:val="720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17E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:30 p.m. – 2:3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8DF" w14:textId="77777777" w:rsidR="000F6A37" w:rsidRDefault="00C744B2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Keynote </w:t>
            </w:r>
            <w:r w:rsidR="00DF62DD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Justice </w:t>
            </w:r>
          </w:p>
          <w:p w14:paraId="6E8D853E" w14:textId="30C1A22B" w:rsidR="00A833D5" w:rsidRPr="0001545E" w:rsidRDefault="00A833D5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F2A5A9" w14:textId="77777777" w:rsidR="000F6A37" w:rsidRDefault="0000338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ustice Neil Gorsuch</w:t>
            </w:r>
          </w:p>
          <w:p w14:paraId="463D9DC0" w14:textId="4D01C9F7" w:rsidR="00E05526" w:rsidRPr="0001545E" w:rsidRDefault="00E05526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n. John Sparks*</w:t>
            </w:r>
          </w:p>
        </w:tc>
      </w:tr>
      <w:tr w:rsidR="000F6A37" w:rsidRPr="00675CF7" w14:paraId="40179EFE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EB3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30 p.m. – 2:45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F1DF7E" w14:textId="2BE7A1C1" w:rsidR="000F6A37" w:rsidRPr="0001545E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 w:rsidR="00A833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6E651228" w14:textId="77777777" w:rsidTr="00173EFA">
        <w:trPr>
          <w:trHeight w:val="85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548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45 p.m. - 3:45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149" w14:textId="50CCF448" w:rsidR="000F6A37" w:rsidRPr="0001545E" w:rsidRDefault="00DF62DD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arting the Burgundy Curtain:  Press Coverage of the Supreme Court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BAEC1" w14:textId="77777777" w:rsidR="00FB5DF0" w:rsidRDefault="00173EFA" w:rsidP="00173EF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dam Liptak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George Freeman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isa S. Blatt</w:t>
            </w:r>
          </w:p>
          <w:p w14:paraId="2B29671A" w14:textId="0F00D727" w:rsidR="000F6A37" w:rsidRPr="0001545E" w:rsidRDefault="00FB5DF0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. Sam Thumma</w:t>
            </w:r>
            <w:r w:rsidR="00173EFA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9415B1" w:rsidRPr="00675CF7" w14:paraId="1ADA5CAB" w14:textId="77777777" w:rsidTr="004B1157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878" w14:textId="7C110AB5" w:rsidR="009415B1" w:rsidRPr="0001545E" w:rsidRDefault="009415B1" w:rsidP="0094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:45 p.m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5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0403C1" w14:textId="77777777" w:rsidR="009415B1" w:rsidRDefault="009415B1" w:rsidP="0094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preme Court Historical Society Remarks</w:t>
            </w:r>
          </w:p>
          <w:p w14:paraId="6E10F02A" w14:textId="13214FED" w:rsidR="009415B1" w:rsidRPr="0001545E" w:rsidRDefault="009415B1" w:rsidP="00941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75E35BD" w14:textId="77777777" w:rsidTr="00810141">
        <w:trPr>
          <w:trHeight w:val="569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DD6" w14:textId="2FB9D5F4" w:rsidR="000F6A37" w:rsidRPr="0001545E" w:rsidRDefault="000F6A37" w:rsidP="0094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</w:t>
            </w:r>
            <w:r w:rsidR="00941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4:00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607465" w14:textId="2C3E2FDC" w:rsidR="000F6A37" w:rsidRPr="0001545E" w:rsidRDefault="00A833D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173EFA" w14:paraId="12AA4B90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4EA0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27E" w14:textId="77777777" w:rsidR="000F6A37" w:rsidRDefault="009E746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omplete Appellate Advocate:  Beyond Brief Writing</w:t>
            </w:r>
          </w:p>
          <w:p w14:paraId="12154E75" w14:textId="49C35DC0" w:rsidR="00A833D5" w:rsidRPr="0001545E" w:rsidRDefault="00A833D5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18BAD" w14:textId="77777777" w:rsidR="00B9286E" w:rsidRPr="0001545E" w:rsidRDefault="00B9286E" w:rsidP="00B9286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Bob Edmunds</w:t>
            </w:r>
          </w:p>
          <w:p w14:paraId="58FB6FE8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pak Gupta</w:t>
            </w:r>
          </w:p>
          <w:p w14:paraId="41010DB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eather New</w:t>
            </w:r>
          </w:p>
          <w:p w14:paraId="566F9B6B" w14:textId="369C05BD" w:rsidR="000F6A37" w:rsidRPr="0001545E" w:rsidRDefault="00173EFA" w:rsidP="0017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eena Schneider*</w:t>
            </w:r>
          </w:p>
        </w:tc>
      </w:tr>
      <w:tr w:rsidR="000F6A37" w:rsidRPr="00675CF7" w14:paraId="67C95C96" w14:textId="77777777" w:rsidTr="00810141">
        <w:trPr>
          <w:trHeight w:val="1138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982C" w14:textId="77777777" w:rsidR="000F6A37" w:rsidRPr="0001545E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:00 p.m. - 5:00 p.m.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050" w14:textId="77777777" w:rsidR="000F6A37" w:rsidRDefault="00A27A46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Poetry in Motion:  </w:t>
            </w:r>
            <w:r w:rsidR="009E7467"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ow Judges Write</w:t>
            </w:r>
          </w:p>
          <w:p w14:paraId="65D7A70D" w14:textId="3887328A" w:rsidR="00A833D5" w:rsidRPr="0001545E" w:rsidRDefault="00A833D5" w:rsidP="00C9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9BFEC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Jenny Rivera</w:t>
            </w:r>
          </w:p>
          <w:p w14:paraId="34B4A4B1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Randy Smith</w:t>
            </w:r>
          </w:p>
          <w:p w14:paraId="111ED99E" w14:textId="77777777" w:rsidR="00173EFA" w:rsidRPr="0001545E" w:rsidRDefault="00173EFA" w:rsidP="00173EFA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l Diaz</w:t>
            </w:r>
          </w:p>
          <w:p w14:paraId="1D307A1D" w14:textId="1A94F018" w:rsidR="000F6A37" w:rsidRPr="0001545E" w:rsidRDefault="00173EFA" w:rsidP="00173EF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ic Schickele*</w:t>
            </w:r>
          </w:p>
        </w:tc>
      </w:tr>
      <w:tr w:rsidR="000F6A37" w:rsidRPr="00675CF7" w14:paraId="105D75CF" w14:textId="77777777" w:rsidTr="00810141">
        <w:trPr>
          <w:trHeight w:val="583"/>
        </w:trPr>
        <w:tc>
          <w:tcPr>
            <w:tcW w:w="13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CD38" w14:textId="604FFF16" w:rsidR="000F6A37" w:rsidRPr="0001545E" w:rsidRDefault="00A06A4F" w:rsidP="0017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 p.m. - 8:30 p.m.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5AB850" w14:textId="167249E1" w:rsidR="000F6A37" w:rsidRPr="0001545E" w:rsidRDefault="000F6A37" w:rsidP="0094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Opening Reception </w:t>
            </w:r>
            <w:r w:rsidR="006938F6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 Supreme Court of the United State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Transportation provided) – </w:t>
            </w:r>
            <w:r w:rsidR="00BA4247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See Event Information d</w:t>
            </w:r>
            <w:r w:rsidR="009439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ocument</w:t>
            </w:r>
            <w:r w:rsidR="00BA4247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0F6A37" w:rsidRPr="00675CF7" w14:paraId="1D454610" w14:textId="77777777" w:rsidTr="00810141">
        <w:trPr>
          <w:trHeight w:val="298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F35D" w14:textId="339D0B5C" w:rsid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16BC0775" w14:textId="77777777" w:rsidR="00673FA4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CF5DEB" w14:textId="77777777" w:rsidR="00603139" w:rsidRDefault="00603139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9B703" w14:textId="77777777" w:rsidR="00173EFA" w:rsidRDefault="00173EFA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7D4823" w14:textId="3C551A76" w:rsidR="00673FA4" w:rsidRPr="00675CF7" w:rsidRDefault="00673FA4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F6A37" w:rsidRPr="00675CF7" w14:paraId="40DE45D3" w14:textId="77777777" w:rsidTr="00810141">
        <w:trPr>
          <w:trHeight w:val="5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3B27925" w14:textId="77E2D74B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FRIDAY, NOVEMBER </w:t>
            </w:r>
            <w:r w:rsidR="00A06A4F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F6A37" w:rsidRPr="00675CF7" w14:paraId="27A94FBF" w14:textId="77777777" w:rsidTr="00620F8F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123" w14:textId="77777777" w:rsidR="000F6A37" w:rsidRPr="00675CF7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B42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03B7A7" w14:textId="77777777" w:rsidR="000F6A37" w:rsidRPr="00675CF7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713EA7" w:rsidRPr="00675CF7" w14:paraId="52811C07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B6C" w14:textId="65E2B48D" w:rsidR="00713EA7" w:rsidRPr="0001545E" w:rsidRDefault="00713EA7" w:rsidP="0071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5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D39" w14:textId="77777777" w:rsidR="00713EA7" w:rsidRDefault="00C97CAE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Applications of AI for Legal Practice (A Thomson Reuters Presentation)</w:t>
            </w:r>
          </w:p>
          <w:p w14:paraId="0F992E26" w14:textId="67A559EA" w:rsidR="00A833D5" w:rsidRPr="0001545E" w:rsidRDefault="00A833D5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8C1152" w14:textId="5EF154B1" w:rsidR="00713EA7" w:rsidRPr="0001545E" w:rsidRDefault="00C97CAE" w:rsidP="00445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ke Dahn</w:t>
            </w:r>
          </w:p>
        </w:tc>
      </w:tr>
      <w:tr w:rsidR="000F6A37" w:rsidRPr="00675CF7" w14:paraId="6877A003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CE5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:00 a.m. -9:00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C70" w14:textId="77777777" w:rsidR="000F6A37" w:rsidRDefault="0016119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ay What?  An Interactive Experience in Effective Legal Writing</w:t>
            </w:r>
          </w:p>
          <w:p w14:paraId="41FE1C0C" w14:textId="1447AA36" w:rsidR="00A833D5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6BFC4" w14:textId="0D5DE4E3" w:rsidR="000F6A37" w:rsidRPr="0001545E" w:rsidRDefault="00CC0F9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oss Guberman</w:t>
            </w:r>
          </w:p>
        </w:tc>
      </w:tr>
      <w:tr w:rsidR="00810141" w:rsidRPr="00675CF7" w14:paraId="22497A90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7CD0" w14:textId="7F324FC6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00 a.m. - 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BB1CB8" w14:textId="7B3602B8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7A90C1B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B73B" w14:textId="46AA843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92D" w14:textId="77777777" w:rsidR="000F6A37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et’s Get Personal:  Evolving Approaches to Jurisdiction</w:t>
            </w:r>
          </w:p>
          <w:p w14:paraId="4255593B" w14:textId="39412C37" w:rsidR="00620F8F" w:rsidRPr="0001545E" w:rsidRDefault="00620F8F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485B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Laurie McKinnon </w:t>
            </w:r>
          </w:p>
          <w:p w14:paraId="41A39BD5" w14:textId="1BBB101B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Neal Katyal</w:t>
            </w:r>
          </w:p>
          <w:p w14:paraId="3C9E18B7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Tom Goldstein</w:t>
            </w:r>
          </w:p>
          <w:p w14:paraId="5F4CFD94" w14:textId="409DAE02" w:rsidR="000F6A37" w:rsidRPr="0001545E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Alex Albright*</w:t>
            </w:r>
          </w:p>
        </w:tc>
      </w:tr>
      <w:tr w:rsidR="000F6A37" w:rsidRPr="00675CF7" w14:paraId="6383DAA9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C85" w14:textId="35B0B81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AF8" w14:textId="77777777" w:rsidR="000F6A37" w:rsidRDefault="00B006A7" w:rsidP="00A27A46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Recognizing Transgender Rights:  How Federal and State Courts are Defining the Rights of Transgender Individuals</w:t>
            </w:r>
          </w:p>
          <w:p w14:paraId="54B2B372" w14:textId="4DEC7337" w:rsidR="00620F8F" w:rsidRPr="0001545E" w:rsidRDefault="00620F8F" w:rsidP="00A27A46">
            <w:pPr>
              <w:pStyle w:val="ListParagraph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C2E98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Tobias Wolff</w:t>
            </w:r>
          </w:p>
          <w:p w14:paraId="3EC45A5B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Casey Pick</w:t>
            </w:r>
          </w:p>
          <w:p w14:paraId="0DCB266F" w14:textId="77777777" w:rsidR="00CC0F9F" w:rsidRPr="0001545E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Sasha Buchert</w:t>
            </w:r>
          </w:p>
          <w:p w14:paraId="669B010A" w14:textId="7A816FD0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tie Barrett Wiik*</w:t>
            </w:r>
          </w:p>
        </w:tc>
      </w:tr>
      <w:tr w:rsidR="00810141" w:rsidRPr="00675CF7" w14:paraId="7904A5E5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32A" w14:textId="1DAAE50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16F011" w14:textId="19E152B6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41AD91F9" w14:textId="77777777" w:rsidTr="00620F8F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4DB5" w14:textId="7514740F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</w:t>
            </w:r>
            <w:r w:rsidR="00616A94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5DE" w14:textId="77777777" w:rsidR="000F6A37" w:rsidRDefault="00A84932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Originalism vs. Living Constitutionalism:  History, Theories, Tools and Trends</w:t>
            </w:r>
          </w:p>
          <w:p w14:paraId="107AFAFD" w14:textId="1308A63C" w:rsidR="00A833D5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DF3112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Joseph Ellis</w:t>
            </w:r>
          </w:p>
          <w:p w14:paraId="3F6A70E8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Kannon Shanmugam</w:t>
            </w:r>
          </w:p>
          <w:p w14:paraId="717A474D" w14:textId="774E18F3" w:rsidR="00CC0F9F" w:rsidRPr="0001545E" w:rsidRDefault="000E2DFC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CC0F9F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David Strauss</w:t>
            </w:r>
          </w:p>
          <w:p w14:paraId="58FB7468" w14:textId="747F609A" w:rsidR="000F6A37" w:rsidRPr="0001545E" w:rsidRDefault="00CC0F9F" w:rsidP="000E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r w:rsidR="000E2D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286E">
              <w:rPr>
                <w:rFonts w:ascii="Times New Roman" w:hAnsi="Times New Roman" w:cs="Times New Roman"/>
                <w:b/>
                <w:sz w:val="20"/>
                <w:szCs w:val="20"/>
              </w:rPr>
              <w:t>Victoria</w:t>
            </w: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urse</w:t>
            </w:r>
            <w:r w:rsidR="0001545E"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10141" w:rsidRPr="00675CF7" w14:paraId="1163713F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F48" w14:textId="78C1C920" w:rsidR="000F6A37" w:rsidRPr="0001545E" w:rsidRDefault="000F6A37" w:rsidP="003C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2EE8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ADBE1E" w14:textId="440C2D9F" w:rsidR="000F6A37" w:rsidRPr="0001545E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F6A37" w:rsidRPr="00675CF7" w14:paraId="20E27E25" w14:textId="77777777" w:rsidTr="00620F8F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A64" w14:textId="77619DF7" w:rsidR="000F6A37" w:rsidRPr="0001545E" w:rsidRDefault="003C2EE8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p.m.</w:t>
            </w:r>
            <w:r w:rsidR="00212FB9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006A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34A" w14:textId="77777777" w:rsidR="000F6A37" w:rsidRDefault="006938F6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n Independent Judiciary: The Shield of a Free Society</w:t>
            </w:r>
          </w:p>
          <w:p w14:paraId="1FBEA344" w14:textId="5D3585F5" w:rsidR="00A833D5" w:rsidRPr="0001545E" w:rsidRDefault="00A833D5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AA533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Mark Martin</w:t>
            </w:r>
          </w:p>
          <w:p w14:paraId="69706FD0" w14:textId="5B45F15C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na Blackburne-Rigsby</w:t>
            </w:r>
          </w:p>
          <w:p w14:paraId="197E7A0C" w14:textId="77777777" w:rsidR="00CC0F9F" w:rsidRPr="0001545E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Hon. Andre Davis</w:t>
            </w:r>
          </w:p>
          <w:p w14:paraId="6F8A1F5F" w14:textId="0304AFB9" w:rsidR="000F6A37" w:rsidRPr="0001545E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hAnsi="Times New Roman" w:cs="Times New Roman"/>
                <w:b/>
                <w:sz w:val="20"/>
                <w:szCs w:val="20"/>
              </w:rPr>
              <w:t>Prof. John Barrett*</w:t>
            </w:r>
          </w:p>
        </w:tc>
      </w:tr>
      <w:tr w:rsidR="00810141" w:rsidRPr="00675CF7" w14:paraId="5E5EFE9B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21" w14:textId="07A6BF32" w:rsidR="000F6A37" w:rsidRPr="0001545E" w:rsidRDefault="00B006A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5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5BCBAB" w14:textId="467F9939" w:rsidR="0001545E" w:rsidRDefault="000F6A37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ree Time — Optional Tours </w:t>
            </w:r>
          </w:p>
          <w:p w14:paraId="6A4E7157" w14:textId="06E9EA7F" w:rsidR="000920AF" w:rsidRPr="0001545E" w:rsidRDefault="0001545E" w:rsidP="0094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See website for more information.)</w:t>
            </w:r>
            <w:r w:rsidR="009439A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Maps provided at Summit</w:t>
            </w:r>
          </w:p>
        </w:tc>
      </w:tr>
      <w:tr w:rsidR="00810141" w:rsidRPr="00675CF7" w14:paraId="4F2E344C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EA4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:00 p.m. - 6:0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EDADB8" w14:textId="2440A150" w:rsidR="000920AF" w:rsidRPr="0001545E" w:rsidRDefault="000F6A37" w:rsidP="00F7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uncil of Appellate Lawyers (CAL) Meet and Greet</w:t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br/>
              <w:t>(All AJEI attendees invited)</w:t>
            </w:r>
            <w:r w:rsidR="00620F8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– </w:t>
            </w:r>
            <w:r w:rsidR="00620F8F" w:rsidRPr="00357521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 w:rsidR="00C57CF8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ependence Foyer</w:t>
            </w:r>
            <w:r w:rsidR="00620F8F" w:rsidRPr="00357521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675CF7" w14:paraId="2E99A0FA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A40" w14:textId="77777777" w:rsidR="000F6A37" w:rsidRPr="0001545E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30 p.m. - 9:3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5C7FA5" w14:textId="580774CB" w:rsidR="000920AF" w:rsidRPr="0001545E" w:rsidRDefault="000F6A37" w:rsidP="00A83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AL Dine-Around for Lawyers and </w:t>
            </w:r>
            <w:r w:rsidR="00A579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Judges 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0154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Optional/additional charge)</w:t>
            </w:r>
            <w:r w:rsidR="00A579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– </w:t>
            </w:r>
            <w:r w:rsidR="00A579C6" w:rsidRPr="009439A6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See website for details.</w:t>
            </w:r>
          </w:p>
        </w:tc>
      </w:tr>
      <w:tr w:rsidR="00810141" w:rsidRPr="00675CF7" w14:paraId="1D12E281" w14:textId="77777777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DF6" w14:textId="5D470F8B" w:rsidR="000F6A37" w:rsidRPr="0001545E" w:rsidRDefault="00A579C6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- TBD</w:t>
            </w:r>
            <w:r w:rsidR="000F6A37" w:rsidRPr="00015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A459B9" w14:textId="324BC3B9" w:rsidR="000F6A37" w:rsidRPr="0001545E" w:rsidRDefault="00810141" w:rsidP="00A57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ASA T-Shirt Exchange </w:t>
            </w:r>
            <w:r w:rsidR="000F6A37"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for Staff Attorneys</w:t>
            </w:r>
            <w:r w:rsidRPr="000154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579C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– </w:t>
            </w:r>
            <w:r w:rsidR="00A579C6" w:rsidRPr="009439A6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CASA leadership will be in to</w:t>
            </w:r>
            <w:r w:rsidR="009439A6" w:rsidRPr="009439A6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uch directly with CASA members.</w:t>
            </w:r>
          </w:p>
        </w:tc>
      </w:tr>
      <w:tr w:rsidR="000F6A37" w:rsidRPr="00675CF7" w14:paraId="1B96FE64" w14:textId="77777777" w:rsidTr="00810141">
        <w:trPr>
          <w:trHeight w:val="2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FF90" w14:textId="2AC9A9FB" w:rsidR="000F6A37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color w:val="000000"/>
              </w:rPr>
              <w:t>*session moderator</w:t>
            </w:r>
          </w:p>
          <w:p w14:paraId="703A513E" w14:textId="084B9BA2" w:rsidR="0001545E" w:rsidRDefault="0001545E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882F99" w14:textId="29E4DCE5" w:rsidR="003C2EE8" w:rsidRPr="00675CF7" w:rsidRDefault="003C2EE8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0141" w:rsidRPr="00675CF7" w14:paraId="35253310" w14:textId="77777777" w:rsidTr="00810141">
        <w:trPr>
          <w:trHeight w:val="609"/>
        </w:trPr>
        <w:tc>
          <w:tcPr>
            <w:tcW w:w="6997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A9F4E9" w14:textId="35FFB91E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SATURDAY, NOVEMBER </w:t>
            </w:r>
            <w:r w:rsidR="007425A9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10141" w:rsidRPr="00675CF7" w14:paraId="0870A9EB" w14:textId="77777777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AED" w14:textId="77777777" w:rsidR="00810141" w:rsidRPr="00675CF7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3630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1C573" w14:textId="77777777" w:rsidR="00810141" w:rsidRPr="00675CF7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75C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A06A4F" w:rsidRPr="000920AF" w14:paraId="4FE3B59B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4761" w14:textId="4A108A34" w:rsidR="00A06A4F" w:rsidRPr="000920AF" w:rsidRDefault="00A06A4F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093D5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6381D" w14:textId="39116586" w:rsidR="00A06A4F" w:rsidRPr="000920AF" w:rsidRDefault="00A06A4F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Fun Run/Walk 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Meet in the hotel lobby at 6:</w:t>
            </w:r>
            <w:r w:rsidR="00093D58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="0001545E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.m.)</w:t>
            </w:r>
          </w:p>
        </w:tc>
      </w:tr>
      <w:tr w:rsidR="00636537" w:rsidRPr="000920AF" w14:paraId="681C41A8" w14:textId="77777777" w:rsidTr="00475DAC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127" w14:textId="054F3C0C" w:rsidR="00636537" w:rsidRPr="000920AF" w:rsidRDefault="00636537" w:rsidP="0063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:30 a.m. - 8:30 a.m.</w:t>
            </w:r>
          </w:p>
        </w:tc>
        <w:tc>
          <w:tcPr>
            <w:tcW w:w="5705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F43EDB" w14:textId="7A582C54" w:rsidR="00F427E5" w:rsidRPr="000920AF" w:rsidRDefault="00636537" w:rsidP="00C9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Breakfast</w:t>
            </w:r>
            <w:r w:rsidR="00F4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27E5" w:rsidRPr="00D05C9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)</w:t>
            </w:r>
            <w:r w:rsidR="00D05C9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;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Optional CAL Roundtable Discussions</w:t>
            </w:r>
            <w:r w:rsidR="00F427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F427E5"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B-E</w:t>
            </w:r>
            <w:r w:rsidR="00F427E5"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986408" w:rsidRPr="000920AF" w14:paraId="6AE496A6" w14:textId="77777777" w:rsidTr="005B3EE6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2B9" w14:textId="77777777" w:rsidR="00986408" w:rsidRPr="000920AF" w:rsidRDefault="00986408" w:rsidP="0098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:30 a.m.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E990" w14:textId="77777777" w:rsidR="00986408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Supreme Court Review – Civil</w:t>
            </w:r>
          </w:p>
          <w:p w14:paraId="64EB30AD" w14:textId="2D7C2E21" w:rsidR="00A833D5" w:rsidRPr="000920AF" w:rsidRDefault="00A833D5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74526" w14:textId="77777777" w:rsidR="00986408" w:rsidRPr="000920AF" w:rsidRDefault="007425A9" w:rsidP="005B3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810141" w:rsidRPr="000920AF" w14:paraId="5730E257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1F5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D134453" w14:textId="642FB32C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0920AF" w14:paraId="066E6DF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AAC" w14:textId="77777777" w:rsidR="00810141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0141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A01" w14:textId="242FCF95" w:rsidR="00810141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upreme Court Review 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–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Criminal</w:t>
            </w:r>
          </w:p>
          <w:p w14:paraId="79D3DDA5" w14:textId="593B41CC" w:rsidR="00A833D5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EB06BD" w14:textId="77777777" w:rsidR="00810141" w:rsidRPr="000920AF" w:rsidRDefault="007425A9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 Erwin Chemerinsky</w:t>
            </w:r>
          </w:p>
        </w:tc>
      </w:tr>
      <w:tr w:rsidR="007425A9" w:rsidRPr="000920AF" w14:paraId="12306D24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08C" w14:textId="2C52FB57" w:rsidR="007425A9" w:rsidRPr="000920AF" w:rsidRDefault="007425A9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:15</w:t>
            </w:r>
            <w:r w:rsidR="003C2EE8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B514" w14:textId="77777777" w:rsidR="007425A9" w:rsidRDefault="00673FA4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inking Like a Linguist</w:t>
            </w:r>
          </w:p>
          <w:p w14:paraId="604DA6F2" w14:textId="3B7FADD1" w:rsidR="00A833D5" w:rsidRPr="000920AF" w:rsidRDefault="00A833D5" w:rsidP="00F42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291CB" w14:textId="08420539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en Mouritsen</w:t>
            </w:r>
          </w:p>
          <w:p w14:paraId="44AFF1B0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Neal Goldfarb</w:t>
            </w:r>
          </w:p>
          <w:p w14:paraId="2CD7B7B8" w14:textId="0BD16368" w:rsidR="00CC0F9F" w:rsidRPr="000920AF" w:rsidRDefault="0001545E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Jill Anderson</w:t>
            </w:r>
          </w:p>
          <w:p w14:paraId="1E0A74D2" w14:textId="02C5AC87" w:rsidR="007425A9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810141" w:rsidRPr="000920AF" w14:paraId="4AA7125C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12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a.m. - 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6E7" w14:textId="42C23B22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6B9E9" w14:textId="77777777" w:rsidR="00810141" w:rsidRPr="000920AF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141" w:rsidRPr="000920AF" w14:paraId="6A6A7FA4" w14:textId="77777777" w:rsidTr="00673FA4">
        <w:trPr>
          <w:trHeight w:val="647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0DC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6FB" w14:textId="77777777" w:rsidR="00810141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Culture of Bail in America: The Real Cost of Pre-trial Detention</w:t>
            </w:r>
          </w:p>
          <w:p w14:paraId="4BF72ECE" w14:textId="33708AE7" w:rsidR="00620F8F" w:rsidRPr="000920AF" w:rsidRDefault="00620F8F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673B3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ec Karakatsanis</w:t>
            </w:r>
          </w:p>
          <w:p w14:paraId="20F1694E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f. Mary McCord</w:t>
            </w:r>
          </w:p>
          <w:p w14:paraId="64CB683B" w14:textId="71EA45C5" w:rsidR="00810141" w:rsidRPr="009421BC" w:rsidRDefault="009421BC" w:rsidP="00CC0F9F">
            <w:pPr>
              <w:pStyle w:val="ListParagrap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21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lizabeth Ryan*</w:t>
            </w:r>
          </w:p>
        </w:tc>
      </w:tr>
      <w:tr w:rsidR="00810141" w:rsidRPr="000920AF" w14:paraId="6733FD49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91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a.m. - 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AC7" w14:textId="77777777" w:rsidR="00810141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When the Heat is on: </w:t>
            </w:r>
            <w:r w:rsidR="009E746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Handling Bonds, Stays and other Appellate Emergencies</w:t>
            </w:r>
          </w:p>
          <w:p w14:paraId="75919B8A" w14:textId="12D5244E" w:rsidR="00620F8F" w:rsidRPr="000920AF" w:rsidRDefault="00620F8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C824D6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Mary Hannah Leavitt</w:t>
            </w:r>
          </w:p>
          <w:p w14:paraId="323A220D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Ben Mesches</w:t>
            </w:r>
          </w:p>
          <w:p w14:paraId="7B390D62" w14:textId="77777777" w:rsidR="00CC0F9F" w:rsidRPr="000920AF" w:rsidRDefault="00CC0F9F" w:rsidP="00CC0F9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an Huckabay</w:t>
            </w:r>
          </w:p>
          <w:p w14:paraId="6E08EB33" w14:textId="18F7F807" w:rsidR="00810141" w:rsidRPr="000920AF" w:rsidRDefault="00CC0F9F" w:rsidP="00CC0F9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reg Castanias*</w:t>
            </w:r>
          </w:p>
        </w:tc>
      </w:tr>
      <w:tr w:rsidR="00810141" w:rsidRPr="000920AF" w14:paraId="26DFDEB5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9CD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p.m. - 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D1203B" w14:textId="4E25E447"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Lunch and CAL</w:t>
            </w:r>
            <w:r w:rsidR="00D05C9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/</w:t>
            </w:r>
            <w:r w:rsidR="003203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SA Business Meetings</w:t>
            </w:r>
          </w:p>
          <w:p w14:paraId="12B9A9E2" w14:textId="132E5229" w:rsidR="00357521" w:rsidRDefault="00357521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AL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. Ballroom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; </w:t>
            </w:r>
            <w:r w:rsidRPr="0035752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CASA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Ind. Ballroom B-E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; </w:t>
            </w:r>
          </w:p>
          <w:p w14:paraId="284CD6F9" w14:textId="4201E9B8" w:rsidR="00357521" w:rsidRPr="000920AF" w:rsidRDefault="00357521" w:rsidP="003575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5752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ALL OTHERS-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A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161194" w:rsidRPr="000920AF" w14:paraId="4CCDD22E" w14:textId="77777777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B6B" w14:textId="77777777" w:rsidR="00161194" w:rsidRPr="000920AF" w:rsidRDefault="00161194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00 p.m. - 3:3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185" w14:textId="77777777" w:rsidR="00161194" w:rsidRDefault="00E20F70" w:rsidP="00FF2B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F70">
              <w:rPr>
                <w:rFonts w:ascii="Times New Roman" w:hAnsi="Times New Roman" w:cs="Times New Roman"/>
                <w:b/>
                <w:sz w:val="20"/>
                <w:szCs w:val="20"/>
              </w:rPr>
              <w:t>Supreme Court Previe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Next Year’s Headlines Today</w:t>
            </w:r>
          </w:p>
          <w:p w14:paraId="354BB4DC" w14:textId="2088C05D" w:rsidR="00A833D5" w:rsidRPr="00E20F70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056DD" w14:textId="043FFB02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ul Clement</w:t>
            </w:r>
          </w:p>
          <w:p w14:paraId="79D1695F" w14:textId="750A8D1B" w:rsidR="00CC0F9F" w:rsidRPr="000920AF" w:rsidRDefault="00CC0F9F" w:rsidP="00CC0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01545E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am Karlan</w:t>
            </w:r>
          </w:p>
          <w:p w14:paraId="34661F5C" w14:textId="21B5045D" w:rsidR="00161194" w:rsidRPr="000920AF" w:rsidRDefault="00CC0F9F" w:rsidP="00CC0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Prof. Neil Siegel*</w:t>
            </w:r>
          </w:p>
        </w:tc>
      </w:tr>
      <w:tr w:rsidR="00810141" w:rsidRPr="000920AF" w14:paraId="73CAF0B8" w14:textId="77777777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C93B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30 p.m. - 3:45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D6B42D" w14:textId="6FC26467" w:rsidR="00810141" w:rsidRPr="000920AF" w:rsidRDefault="00A833D5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810141" w:rsidRPr="000920AF" w14:paraId="6AA93451" w14:textId="77777777" w:rsidTr="000920AF">
        <w:trPr>
          <w:trHeight w:val="50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2E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8487" w14:textId="77777777" w:rsidR="00810141" w:rsidRDefault="009E746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Ethical Challenges for the Appellate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Lawyer</w:t>
            </w:r>
          </w:p>
          <w:p w14:paraId="4C1EB55D" w14:textId="33DBDEE9" w:rsidR="00620F8F" w:rsidRPr="000920AF" w:rsidRDefault="00620F8F" w:rsidP="00BB3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BB3FF9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A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BD4C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om Spahn</w:t>
            </w:r>
          </w:p>
          <w:p w14:paraId="51209962" w14:textId="7BE44AFD" w:rsidR="00810141" w:rsidRPr="000920AF" w:rsidRDefault="0001545E" w:rsidP="0001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Laurie Daniel*</w:t>
            </w:r>
          </w:p>
        </w:tc>
      </w:tr>
      <w:tr w:rsidR="00810141" w:rsidRPr="000920AF" w14:paraId="6DBE2791" w14:textId="77777777" w:rsidTr="007425A9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0F5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8AC" w14:textId="2C92CC32" w:rsidR="00810141" w:rsidRPr="000920AF" w:rsidRDefault="009E7467" w:rsidP="00C9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A Peek Behind the Curtain:  How Ju</w:t>
            </w:r>
            <w:r w:rsidR="00675CF7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d</w:t>
            </w: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ges Collaborate with Law Clerks </w:t>
            </w:r>
            <w:r w:rsidR="0035752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and Staff Attorney </w:t>
            </w:r>
            <w:r w:rsidR="00357521" w:rsidRP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.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="00357521" w:rsidRP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BB09AA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nsuelo Callahan</w:t>
            </w:r>
          </w:p>
          <w:p w14:paraId="2C6E72AF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oseph Getty</w:t>
            </w:r>
          </w:p>
          <w:p w14:paraId="243278B2" w14:textId="77777777" w:rsidR="0001545E" w:rsidRPr="000920AF" w:rsidRDefault="0001545E" w:rsidP="0001545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harles Day</w:t>
            </w:r>
          </w:p>
          <w:p w14:paraId="31719717" w14:textId="03BAC1E6" w:rsidR="00810141" w:rsidRPr="000920AF" w:rsidRDefault="0001545E" w:rsidP="0001545E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Stephanie Snow*</w:t>
            </w:r>
          </w:p>
        </w:tc>
      </w:tr>
      <w:tr w:rsidR="00810141" w:rsidRPr="000920AF" w14:paraId="40398076" w14:textId="77777777" w:rsidTr="00673FA4">
        <w:trPr>
          <w:trHeight w:val="57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A31" w14:textId="77777777" w:rsidR="00810141" w:rsidRPr="000920AF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.m. - 10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.m.</w:t>
            </w:r>
          </w:p>
        </w:tc>
        <w:tc>
          <w:tcPr>
            <w:tcW w:w="570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2BF4EA9" w14:textId="2A036848" w:rsidR="00810141" w:rsidRPr="000920AF" w:rsidRDefault="005F1EDC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Saturday Night Reception, </w:t>
            </w:r>
            <w:r w:rsidR="00810141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Dinner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Entertainment, and Just Dessert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</w:tr>
      <w:tr w:rsidR="00810141" w:rsidRPr="000920AF" w14:paraId="5E769507" w14:textId="77777777" w:rsidTr="000920AF">
        <w:trPr>
          <w:trHeight w:val="266"/>
        </w:trPr>
        <w:tc>
          <w:tcPr>
            <w:tcW w:w="6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0B40" w14:textId="75D0DBEC" w:rsidR="00810141" w:rsidRPr="000920AF" w:rsidRDefault="00810141" w:rsidP="00015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3567607" w14:textId="77777777" w:rsidR="00810141" w:rsidRPr="000920AF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0920AF" w14:paraId="603DD363" w14:textId="77777777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FAD804" w14:textId="3CB813C3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UNDAY, NOVEMBER </w:t>
            </w:r>
            <w:r w:rsidR="007425A9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201</w:t>
            </w:r>
            <w:r w:rsidR="00B6428A" w:rsidRPr="0009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4225C" w:rsidRPr="000920AF" w14:paraId="71003537" w14:textId="77777777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772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A4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EE7B61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0920AF" w14:paraId="7A9B04F5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E49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7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5 a.m. - 8:</w:t>
            </w:r>
            <w:r w:rsidR="007425A9"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278160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ntinental Breakfast</w:t>
            </w:r>
          </w:p>
        </w:tc>
      </w:tr>
      <w:tr w:rsidR="00E4225C" w:rsidRPr="000920AF" w14:paraId="1B90CBE2" w14:textId="77777777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6FA" w14:textId="77777777" w:rsidR="00E4225C" w:rsidRPr="000920AF" w:rsidRDefault="007425A9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F044EC" w14:textId="081A84BE" w:rsidR="00E4225C" w:rsidRPr="000920AF" w:rsidRDefault="007425A9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Honoring Our Veterans</w:t>
            </w:r>
            <w:r w:rsidR="00A833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33D5"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</w:tr>
      <w:tr w:rsidR="00E4225C" w:rsidRPr="000920AF" w14:paraId="7E477B93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72AC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 - 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F45" w14:textId="77777777" w:rsidR="00E4225C" w:rsidRDefault="00A84932" w:rsidP="00B756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as Chevron Run out of Gas? And Other Good Question</w:t>
            </w:r>
            <w:r w:rsidR="00B756B1">
              <w:rPr>
                <w:rFonts w:ascii="Times New Roman" w:hAnsi="Times New Roman" w:cs="Times New Roman"/>
                <w:b/>
                <w:sz w:val="20"/>
                <w:szCs w:val="20"/>
              </w:rPr>
              <w:t>s:  Judging the Administrative S</w:t>
            </w: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tate in 2019</w:t>
            </w:r>
          </w:p>
          <w:p w14:paraId="4476F844" w14:textId="721476AE" w:rsidR="00A833D5" w:rsidRPr="000920AF" w:rsidRDefault="00A833D5" w:rsidP="00B7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FF436C" w14:textId="6653C773" w:rsidR="000920AF" w:rsidRPr="000920AF" w:rsidRDefault="00B9286E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n. </w:t>
            </w:r>
            <w:r w:rsidR="000920AF"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Geoffrey Slaughter</w:t>
            </w:r>
          </w:p>
          <w:p w14:paraId="15CA494C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Donald Verrilli</w:t>
            </w:r>
          </w:p>
          <w:p w14:paraId="0C6AB1E5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Erin Murphy</w:t>
            </w:r>
          </w:p>
          <w:p w14:paraId="231F2E7F" w14:textId="0A859F8C" w:rsidR="00E4225C" w:rsidRPr="00522DF8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F8">
              <w:rPr>
                <w:rFonts w:ascii="Times New Roman" w:hAnsi="Times New Roman" w:cs="Times New Roman"/>
                <w:b/>
                <w:sz w:val="20"/>
                <w:szCs w:val="20"/>
              </w:rPr>
              <w:t>Tillman Breckenridge*</w:t>
            </w:r>
          </w:p>
        </w:tc>
      </w:tr>
      <w:tr w:rsidR="001844A3" w:rsidRPr="000920AF" w14:paraId="115488D8" w14:textId="77777777" w:rsidTr="001844A3">
        <w:trPr>
          <w:trHeight w:val="57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482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9:45 a.m.-10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ADAD" w14:textId="08346CE1" w:rsidR="001844A3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64A68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4A3" w:rsidRPr="000920AF" w14:paraId="46C5B34D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821C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:00 a.m.-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10E" w14:textId="77777777" w:rsidR="001844A3" w:rsidRDefault="00673FA4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Explicit and Implicit Bias</w:t>
            </w:r>
          </w:p>
          <w:p w14:paraId="28165C7E" w14:textId="370994C2" w:rsidR="00620F8F" w:rsidRPr="000920AF" w:rsidRDefault="00620F8F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16695" w14:textId="77777777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Bernice Donald</w:t>
            </w:r>
          </w:p>
          <w:p w14:paraId="5C594DA6" w14:textId="121CE724" w:rsid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Jeffrey M. Kelly</w:t>
            </w:r>
          </w:p>
          <w:p w14:paraId="79DC0892" w14:textId="55EFE68E" w:rsidR="00C97CAE" w:rsidRDefault="00C97CAE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n-Ho King</w:t>
            </w:r>
          </w:p>
          <w:p w14:paraId="6F6CBFAF" w14:textId="6842C62C" w:rsidR="00C97CAE" w:rsidRPr="000920AF" w:rsidRDefault="00C97CAE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Robin Conley Riner</w:t>
            </w:r>
          </w:p>
          <w:p w14:paraId="7CE70C09" w14:textId="4B7D747E" w:rsidR="001844A3" w:rsidRPr="000920AF" w:rsidRDefault="000920AF" w:rsidP="000920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Colleen O’Too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7DC1602F" w14:textId="77777777" w:rsidTr="001844A3">
        <w:trPr>
          <w:trHeight w:val="98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888" w14:textId="77777777" w:rsidR="00E4225C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4225C" w:rsidRPr="000920AF">
              <w:rPr>
                <w:rFonts w:ascii="Times New Roman" w:eastAsia="Times New Roman" w:hAnsi="Times New Roman" w:cs="Times New Roman"/>
                <w:color w:val="000000"/>
              </w:rPr>
              <w:t>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929" w14:textId="77777777" w:rsidR="00E4225C" w:rsidRDefault="009E7467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The Vanishing Oral Argument  Why It Matters and What to Do About It</w:t>
            </w:r>
            <w:r w:rsidR="00E4225C" w:rsidRPr="00092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  <w:p w14:paraId="225D1ECB" w14:textId="0676C90B" w:rsidR="00357521" w:rsidRPr="000920AF" w:rsidRDefault="00357521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 xml:space="preserve">(Independence Ballroom </w:t>
            </w:r>
            <w:r w:rsidR="00C9455F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F-I</w:t>
            </w:r>
            <w:r w:rsidRPr="00A833D5"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8D3A7" w14:textId="77777777" w:rsidR="00DA353C" w:rsidRDefault="00DA353C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n. Barbara Milano Keenan</w:t>
            </w:r>
          </w:p>
          <w:p w14:paraId="54280A2A" w14:textId="1074BECF" w:rsidR="000920AF" w:rsidRPr="000920AF" w:rsidRDefault="000920AF" w:rsidP="000920AF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Douglas Nazarian</w:t>
            </w:r>
          </w:p>
          <w:p w14:paraId="44666BB7" w14:textId="1994CA84" w:rsidR="00E4225C" w:rsidRDefault="002D4F06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Martin</w:t>
            </w:r>
          </w:p>
          <w:p w14:paraId="69730CDD" w14:textId="1A6F6550" w:rsidR="00056181" w:rsidRPr="000920AF" w:rsidRDefault="00056181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Layton*</w:t>
            </w:r>
          </w:p>
        </w:tc>
      </w:tr>
      <w:tr w:rsidR="001844A3" w:rsidRPr="000920AF" w14:paraId="417398FE" w14:textId="77777777" w:rsidTr="001844A3">
        <w:trPr>
          <w:trHeight w:val="62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C79" w14:textId="77777777" w:rsidR="001844A3" w:rsidRPr="000920AF" w:rsidRDefault="001844A3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00 a.m. – 11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D279" w14:textId="19B583C4" w:rsidR="001844A3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154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Foy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E30D1" w14:textId="77777777" w:rsidR="001844A3" w:rsidRPr="000920AF" w:rsidRDefault="001844A3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25C" w:rsidRPr="000920AF" w14:paraId="58A3350F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4AA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378" w14:textId="77777777" w:rsidR="00E4225C" w:rsidRDefault="00DF62DD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Reel Appeal II:  </w:t>
            </w:r>
            <w:r w:rsidR="005F1EDC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You Can’t Handle the Truth!  Or Can You? (Legal Ethics and the Movies)</w:t>
            </w:r>
          </w:p>
          <w:p w14:paraId="2EA83FD0" w14:textId="13FD2F19" w:rsidR="00A833D5" w:rsidRPr="000920AF" w:rsidRDefault="00A833D5" w:rsidP="005F1E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6BE8E9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Paul Bergman </w:t>
            </w:r>
          </w:p>
          <w:p w14:paraId="7FD2F0C2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Kirsten Castañeda</w:t>
            </w:r>
          </w:p>
          <w:p w14:paraId="5A6B3291" w14:textId="77777777" w:rsidR="000920AF" w:rsidRPr="000920AF" w:rsidRDefault="000920AF" w:rsidP="000920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Mark Kressel</w:t>
            </w:r>
          </w:p>
          <w:p w14:paraId="07A4CEEE" w14:textId="700E6636" w:rsidR="00E4225C" w:rsidRPr="000920AF" w:rsidRDefault="000920AF" w:rsidP="0009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0AF">
              <w:rPr>
                <w:rFonts w:ascii="Times New Roman" w:hAnsi="Times New Roman" w:cs="Times New Roman"/>
                <w:b/>
                <w:sz w:val="20"/>
                <w:szCs w:val="20"/>
              </w:rPr>
              <w:t>Hon. James Lockem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4225C" w:rsidRPr="000920AF" w14:paraId="41B535CA" w14:textId="77777777" w:rsidTr="000920AF">
        <w:trPr>
          <w:trHeight w:val="979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DEC" w14:textId="77777777" w:rsidR="00E4225C" w:rsidRPr="000920AF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20AF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BBF" w14:textId="77777777" w:rsid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Conclusion and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eview of 2020</w:t>
            </w:r>
            <w:r w:rsidRP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Summit </w:t>
            </w:r>
            <w:r w:rsidR="000920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Austin, TX)</w:t>
            </w:r>
          </w:p>
          <w:p w14:paraId="5180B8AC" w14:textId="698C8838" w:rsidR="00A833D5" w:rsidRPr="000920AF" w:rsidRDefault="00A833D5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833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  <w:t>(Independence Ballroom A)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3E42D" w14:textId="77777777" w:rsidR="00E4225C" w:rsidRPr="000920AF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. </w:t>
            </w:r>
            <w:r w:rsidR="001844A3" w:rsidRPr="000920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a Guzman</w:t>
            </w:r>
          </w:p>
        </w:tc>
      </w:tr>
      <w:tr w:rsidR="00E4225C" w:rsidRPr="00E4225C" w14:paraId="4A45AD67" w14:textId="77777777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5D00" w14:textId="3167518F" w:rsidR="00E4225C" w:rsidRPr="00E4225C" w:rsidRDefault="000920AF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4225C" w:rsidRPr="00675CF7">
              <w:rPr>
                <w:rFonts w:ascii="Times New Roman" w:eastAsia="Times New Roman" w:hAnsi="Times New Roman" w:cs="Times New Roman"/>
                <w:color w:val="000000"/>
              </w:rPr>
              <w:t>session moderator</w:t>
            </w:r>
          </w:p>
        </w:tc>
      </w:tr>
    </w:tbl>
    <w:p w14:paraId="6E1A318A" w14:textId="23E8594D" w:rsidR="00E4225C" w:rsidRPr="005F1EDC" w:rsidRDefault="00E4225C" w:rsidP="000920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4225C" w:rsidRPr="005F1EDC" w:rsidSect="00810141"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9F45" w14:textId="77777777" w:rsidR="004F741B" w:rsidRDefault="004F741B" w:rsidP="006E0986">
      <w:pPr>
        <w:spacing w:after="0" w:line="240" w:lineRule="auto"/>
      </w:pPr>
      <w:r>
        <w:separator/>
      </w:r>
    </w:p>
  </w:endnote>
  <w:endnote w:type="continuationSeparator" w:id="0">
    <w:p w14:paraId="06C365C0" w14:textId="77777777" w:rsidR="004F741B" w:rsidRDefault="004F741B" w:rsidP="006E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E000" w14:textId="77777777" w:rsidR="004F741B" w:rsidRDefault="004F741B" w:rsidP="006E0986">
      <w:pPr>
        <w:spacing w:after="0" w:line="240" w:lineRule="auto"/>
      </w:pPr>
      <w:r>
        <w:separator/>
      </w:r>
    </w:p>
  </w:footnote>
  <w:footnote w:type="continuationSeparator" w:id="0">
    <w:p w14:paraId="0EDBE0EC" w14:textId="77777777" w:rsidR="004F741B" w:rsidRDefault="004F741B" w:rsidP="006E0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printTwoOnOn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03385"/>
    <w:rsid w:val="0001545E"/>
    <w:rsid w:val="00024810"/>
    <w:rsid w:val="00056181"/>
    <w:rsid w:val="00075ECA"/>
    <w:rsid w:val="000920AF"/>
    <w:rsid w:val="00093D58"/>
    <w:rsid w:val="000E2DFC"/>
    <w:rsid w:val="000F6A37"/>
    <w:rsid w:val="001227DA"/>
    <w:rsid w:val="00161194"/>
    <w:rsid w:val="00173EFA"/>
    <w:rsid w:val="001844A3"/>
    <w:rsid w:val="00212FB9"/>
    <w:rsid w:val="002D4F06"/>
    <w:rsid w:val="003203D9"/>
    <w:rsid w:val="00350CD8"/>
    <w:rsid w:val="00357521"/>
    <w:rsid w:val="003C2EE8"/>
    <w:rsid w:val="003E3ADB"/>
    <w:rsid w:val="00492C68"/>
    <w:rsid w:val="004A7495"/>
    <w:rsid w:val="004D54A6"/>
    <w:rsid w:val="004F741B"/>
    <w:rsid w:val="00522DF8"/>
    <w:rsid w:val="005720A9"/>
    <w:rsid w:val="00574C4A"/>
    <w:rsid w:val="005D3BC2"/>
    <w:rsid w:val="005D3EEA"/>
    <w:rsid w:val="005F1EDC"/>
    <w:rsid w:val="00603139"/>
    <w:rsid w:val="00616A94"/>
    <w:rsid w:val="00620F8F"/>
    <w:rsid w:val="00636537"/>
    <w:rsid w:val="00673FA4"/>
    <w:rsid w:val="00675CF7"/>
    <w:rsid w:val="006938F6"/>
    <w:rsid w:val="006A2D12"/>
    <w:rsid w:val="006A3E91"/>
    <w:rsid w:val="006E0986"/>
    <w:rsid w:val="00713EA7"/>
    <w:rsid w:val="007425A9"/>
    <w:rsid w:val="00782536"/>
    <w:rsid w:val="00810141"/>
    <w:rsid w:val="009224A3"/>
    <w:rsid w:val="009415B1"/>
    <w:rsid w:val="009421BC"/>
    <w:rsid w:val="009439A6"/>
    <w:rsid w:val="00986408"/>
    <w:rsid w:val="009945D2"/>
    <w:rsid w:val="009B0124"/>
    <w:rsid w:val="009E7467"/>
    <w:rsid w:val="00A06A4F"/>
    <w:rsid w:val="00A10DCA"/>
    <w:rsid w:val="00A27A46"/>
    <w:rsid w:val="00A579C6"/>
    <w:rsid w:val="00A74223"/>
    <w:rsid w:val="00A833D5"/>
    <w:rsid w:val="00A84932"/>
    <w:rsid w:val="00B006A7"/>
    <w:rsid w:val="00B6428A"/>
    <w:rsid w:val="00B756B1"/>
    <w:rsid w:val="00B9286E"/>
    <w:rsid w:val="00BA4247"/>
    <w:rsid w:val="00BB3FF9"/>
    <w:rsid w:val="00BB5A50"/>
    <w:rsid w:val="00C231FA"/>
    <w:rsid w:val="00C512E0"/>
    <w:rsid w:val="00C57CF8"/>
    <w:rsid w:val="00C63F50"/>
    <w:rsid w:val="00C744B2"/>
    <w:rsid w:val="00C9455F"/>
    <w:rsid w:val="00C97CAE"/>
    <w:rsid w:val="00CB6FFB"/>
    <w:rsid w:val="00CC0F9F"/>
    <w:rsid w:val="00D05C9B"/>
    <w:rsid w:val="00DA353C"/>
    <w:rsid w:val="00DC600E"/>
    <w:rsid w:val="00DD1A41"/>
    <w:rsid w:val="00DF62DD"/>
    <w:rsid w:val="00E05526"/>
    <w:rsid w:val="00E20F70"/>
    <w:rsid w:val="00E2627C"/>
    <w:rsid w:val="00E4225C"/>
    <w:rsid w:val="00F427E5"/>
    <w:rsid w:val="00F554AC"/>
    <w:rsid w:val="00F75A65"/>
    <w:rsid w:val="00F826B4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CFE8E8A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86"/>
  </w:style>
  <w:style w:type="paragraph" w:styleId="Footer">
    <w:name w:val="footer"/>
    <w:basedOn w:val="Normal"/>
    <w:link w:val="FooterChar"/>
    <w:uiPriority w:val="99"/>
    <w:unhideWhenUsed/>
    <w:rsid w:val="006E0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86"/>
  </w:style>
  <w:style w:type="paragraph" w:styleId="ListParagraph">
    <w:name w:val="List Paragraph"/>
    <w:basedOn w:val="Normal"/>
    <w:uiPriority w:val="34"/>
    <w:qFormat/>
    <w:rsid w:val="00B006A7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udicialstudies.duke.edu/ajei/ajei-20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B2EF-677D-4646-9815-5134DA0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Ann Yandian</cp:lastModifiedBy>
  <cp:revision>2</cp:revision>
  <cp:lastPrinted>2019-10-02T17:45:00Z</cp:lastPrinted>
  <dcterms:created xsi:type="dcterms:W3CDTF">2019-10-31T14:12:00Z</dcterms:created>
  <dcterms:modified xsi:type="dcterms:W3CDTF">2019-10-31T14:12:00Z</dcterms:modified>
</cp:coreProperties>
</file>